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666305E2" w14:textId="77777777" w:rsidR="009F750F" w:rsidRPr="00946A9E" w:rsidRDefault="009F750F" w:rsidP="009F750F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9B2BCB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Przeglądy sprzętu i aparatury medycznej – postępowanie nr 20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FE6673F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="00007D4F">
        <w:rPr>
          <w:rFonts w:ascii="Fira Sans" w:hAnsi="Fira Sans"/>
          <w:sz w:val="22"/>
          <w:szCs w:val="22"/>
        </w:rPr>
        <w:t>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554C22" w:rsidRPr="00554C22">
        <w:rPr>
          <w:rFonts w:ascii="Fira Sans" w:eastAsia="Calibri" w:hAnsi="Fira Sans"/>
          <w:b/>
          <w:sz w:val="22"/>
          <w:szCs w:val="22"/>
          <w:lang w:eastAsia="en-US"/>
        </w:rPr>
        <w:t>154 708,38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D20142" w14:paraId="013B6FFC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5CC37A90" w:rsidR="00F9523A" w:rsidRPr="00D20142" w:rsidRDefault="00724534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4 405,0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29F884F2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225B2679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 166,40</w:t>
            </w:r>
          </w:p>
        </w:tc>
      </w:tr>
      <w:tr w:rsidR="00F9523A" w:rsidRPr="00D20142" w14:paraId="42EB97A1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3F50ECC" w:rsidR="00F9523A" w:rsidRPr="00D20142" w:rsidRDefault="00724534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2 624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2F13F419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36014E9E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2 138,40</w:t>
            </w:r>
          </w:p>
        </w:tc>
      </w:tr>
      <w:tr w:rsidR="00F9523A" w:rsidRPr="00D20142" w14:paraId="6EA3D5DB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77F6A2D3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4 191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22FDCDC6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3A727408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3 416,58</w:t>
            </w:r>
          </w:p>
        </w:tc>
      </w:tr>
      <w:tr w:rsidR="00F9523A" w:rsidRPr="00D20142" w14:paraId="26C1D7B2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0C1D257E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427,6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119E4F6B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28B9D4AC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32 610,60</w:t>
            </w:r>
          </w:p>
        </w:tc>
      </w:tr>
      <w:tr w:rsidR="00F9523A" w:rsidRPr="00D20142" w14:paraId="65C540C5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56C53194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3 40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62EE4E84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663D7523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 603,80</w:t>
            </w:r>
          </w:p>
        </w:tc>
      </w:tr>
      <w:tr w:rsidR="00F9523A" w:rsidRPr="00D20142" w14:paraId="71B443DB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0F3B9EAB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5 83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1CD0C18E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4F254911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24 348,60</w:t>
            </w:r>
          </w:p>
        </w:tc>
      </w:tr>
      <w:tr w:rsidR="00F9523A" w:rsidRPr="00D20142" w14:paraId="58F52E7B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580976C2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 458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43ED775B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1232249D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0 108,80</w:t>
            </w:r>
          </w:p>
        </w:tc>
      </w:tr>
      <w:tr w:rsidR="00F9523A" w:rsidRPr="00D20142" w14:paraId="54BBE332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6C163EAF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0 20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53A02BEA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65A143B8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486,00</w:t>
            </w:r>
          </w:p>
        </w:tc>
      </w:tr>
      <w:tr w:rsidR="00F9523A" w:rsidRPr="00D20142" w14:paraId="5D144CA3" w14:textId="77777777" w:rsidTr="00A5227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4348B258" w:rsidR="00F9523A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 944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14A16937" w:rsidR="00F9523A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4476D9A9" w:rsidR="00F9523A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486,00</w:t>
            </w:r>
          </w:p>
        </w:tc>
      </w:tr>
      <w:tr w:rsidR="00A52274" w:rsidRPr="00D20142" w14:paraId="680B87ED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2DA4" w14:textId="2413344C" w:rsidR="00A52274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C212" w14:textId="1FE039F8" w:rsidR="00A52274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894,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100B" w14:textId="43E83F58" w:rsidR="00A52274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E5839" w14:textId="1F2EAE60" w:rsidR="00A52274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10 206,00</w:t>
            </w:r>
          </w:p>
        </w:tc>
      </w:tr>
      <w:tr w:rsidR="00A52274" w:rsidRPr="00D20142" w14:paraId="147AE7E5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742E" w14:textId="56BFFDFA" w:rsidR="00A52274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F12A" w14:textId="0AE6EB5D" w:rsidR="00A52274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5 151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93AD" w14:textId="1BEA3AD2" w:rsidR="00A52274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2F43" w14:textId="21BE273D" w:rsidR="00A52274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2 624,40</w:t>
            </w:r>
          </w:p>
        </w:tc>
      </w:tr>
      <w:tr w:rsidR="00A52274" w:rsidRPr="00D20142" w14:paraId="2649AC14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6527" w14:textId="105B8FD0" w:rsidR="00A52274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6973" w14:textId="3FAE1EFC" w:rsidR="00A52274" w:rsidRPr="00D20142" w:rsidRDefault="003B5338" w:rsidP="00A52274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2 91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4A47" w14:textId="265CD95C" w:rsidR="00A52274" w:rsidRPr="000E6448" w:rsidRDefault="00A52274" w:rsidP="00A52274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8560A" w14:textId="7575E122" w:rsidR="00A52274" w:rsidRPr="00D20142" w:rsidRDefault="003B533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20142">
              <w:rPr>
                <w:rFonts w:ascii="Fira Sans" w:eastAsia="Calibri" w:hAnsi="Fira Sans"/>
                <w:sz w:val="22"/>
                <w:szCs w:val="22"/>
                <w:lang w:eastAsia="en-US"/>
              </w:rPr>
              <w:t>2 060,64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07D4F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B5338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54C22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2453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9F750F"/>
    <w:rsid w:val="00A23A23"/>
    <w:rsid w:val="00A31250"/>
    <w:rsid w:val="00A52274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156C"/>
    <w:rsid w:val="00C14A52"/>
    <w:rsid w:val="00C27539"/>
    <w:rsid w:val="00C45E74"/>
    <w:rsid w:val="00C50DD6"/>
    <w:rsid w:val="00C56D04"/>
    <w:rsid w:val="00C613A9"/>
    <w:rsid w:val="00CA6AA6"/>
    <w:rsid w:val="00CD38B6"/>
    <w:rsid w:val="00D20142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45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0</cp:revision>
  <dcterms:created xsi:type="dcterms:W3CDTF">2023-01-10T11:29:00Z</dcterms:created>
  <dcterms:modified xsi:type="dcterms:W3CDTF">2023-02-27T07:23:00Z</dcterms:modified>
</cp:coreProperties>
</file>